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AE3421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05302A" w:rsidRPr="00AE3421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0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AE3421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0E686D" w:rsidRPr="00AE3421">
        <w:rPr>
          <w:rFonts w:ascii="Times New Roman" w:hAnsi="Times New Roman"/>
          <w:sz w:val="28"/>
          <w:szCs w:val="28"/>
        </w:rPr>
        <w:t>1</w:t>
      </w:r>
      <w:r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Pr="00092CA0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F4" w:rsidRPr="00092CA0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F3230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медицинских организаций, участвующих в реализации</w:t>
      </w:r>
      <w:r w:rsidR="00410D84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48" w:rsidRPr="00092CA0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государственных гарантий бесплатного оказания гражданам медицинской помощи </w:t>
      </w:r>
    </w:p>
    <w:p w:rsidR="00680748" w:rsidRPr="00092CA0" w:rsidRDefault="00680748" w:rsidP="00AC4B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A0">
        <w:rPr>
          <w:rFonts w:ascii="Times New Roman" w:hAnsi="Times New Roman" w:cs="Times New Roman"/>
          <w:b/>
          <w:sz w:val="24"/>
          <w:szCs w:val="24"/>
        </w:rPr>
        <w:t>в Новосибирской области, в том числе территориальной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CA0">
        <w:rPr>
          <w:rFonts w:ascii="Times New Roman" w:hAnsi="Times New Roman" w:cs="Times New Roman"/>
          <w:b/>
          <w:sz w:val="24"/>
          <w:szCs w:val="24"/>
        </w:rPr>
        <w:t>программы обязательного медицинского страхования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, на</w:t>
      </w:r>
      <w:r w:rsidR="0005302A" w:rsidRPr="00092CA0">
        <w:rPr>
          <w:rFonts w:ascii="Times New Roman" w:hAnsi="Times New Roman" w:cs="Times New Roman"/>
          <w:b/>
          <w:sz w:val="24"/>
          <w:szCs w:val="24"/>
        </w:rPr>
        <w:t> 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0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A3A71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1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40806" w:rsidRPr="00092CA0">
        <w:rPr>
          <w:rFonts w:ascii="Times New Roman" w:hAnsi="Times New Roman" w:cs="Times New Roman"/>
          <w:b/>
          <w:sz w:val="24"/>
          <w:szCs w:val="24"/>
        </w:rPr>
        <w:t>2</w:t>
      </w:r>
      <w:r w:rsidR="00AC4B90" w:rsidRPr="00092CA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349F4" w:rsidRPr="00092CA0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985"/>
        <w:gridCol w:w="2127"/>
      </w:tblGrid>
      <w:tr w:rsidR="009F0891" w:rsidRPr="00092CA0" w:rsidTr="00DF32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55541" w:rsidP="00DF3230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деятельность </w:t>
            </w:r>
          </w:p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</w:t>
            </w:r>
            <w:bookmarkStart w:id="0" w:name="_GoBack"/>
            <w:bookmarkEnd w:id="0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кий областной клинический нар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Барабин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74C22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городская клиническая больниц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2933CB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580BBE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D3BB9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развития и оказания специализированной медицинской помощи «Медсанчасть-16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Национальный медицинский исследовательский центр имени академика </w:t>
            </w:r>
          </w:p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Е.Н. Мешалки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D817B1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 2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фундаментальной </w:t>
            </w:r>
          </w:p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ая стоматологическая поликлиника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556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Клиника Санит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едерального государственного автономного учреждения</w:t>
            </w:r>
            <w:r w:rsidRPr="00092C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2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циональный медицинский исследовательский центр «Межотраслевой научно-технический комплекс «Микрохирургия глаза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 имени академика С.Н. 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изиологи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фундаменталь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ундаментальной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клинической имму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нта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илаб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«Б. Браун Авитум Руссланд Клин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йроортопедически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ий центр охраны здоровья семь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репро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ий клинический центр кро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Рож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офарм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Институт цитологи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 генетики Сибирского отделения Российской академии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Лечебно-диагностический центр «Авис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НПЦ Новые медицинские технологии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ролайн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Филиал «Санаторий «Ельцовка» Федерального государственного бюджетного учреждения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Медлайн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иника хирургии лица и стоматологии Дентал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7A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DF32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ственностью «Интермед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М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ДЛ Новосибирск-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ру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DF3230">
        <w:trPr>
          <w:trHeight w:val="9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ЭТ-Технолод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ЛабК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о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ализный центр НЕФРОС -ВОРОНЕ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«Довер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2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ус-Рез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tabs>
                <w:tab w:val="left" w:pos="1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Санитас Мед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«Узловая больница на станции Барабинск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AA655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«Узловая поликлиника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станции Татарская открытого акционерного общества «Российские железные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646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AA6554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медицинских организаций, участвующих </w:t>
            </w:r>
          </w:p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программе государственных гарантий бесплатного оказания гражданам медицинской помощи в Новосибирской области </w:t>
            </w:r>
          </w:p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32526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E32526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8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E32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A80" w:rsidRPr="00E32526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Pr="00E32526" w:rsidRDefault="00E3252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32526" w:rsidRPr="00E3252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77" w:rsidRDefault="00D05E77" w:rsidP="00515D01">
      <w:pPr>
        <w:spacing w:after="0" w:line="240" w:lineRule="auto"/>
      </w:pPr>
      <w:r>
        <w:separator/>
      </w:r>
    </w:p>
  </w:endnote>
  <w:endnote w:type="continuationSeparator" w:id="0">
    <w:p w:rsidR="00D05E77" w:rsidRDefault="00D05E7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77" w:rsidRDefault="00D05E77" w:rsidP="00515D01">
      <w:pPr>
        <w:spacing w:after="0" w:line="240" w:lineRule="auto"/>
      </w:pPr>
      <w:r>
        <w:separator/>
      </w:r>
    </w:p>
  </w:footnote>
  <w:footnote w:type="continuationSeparator" w:id="0">
    <w:p w:rsidR="00D05E77" w:rsidRDefault="00D05E7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3230" w:rsidRPr="002F11C2" w:rsidRDefault="00DF323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342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E690D-3C4C-4D42-BA27-AD83F40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986-3B8E-4E50-8860-C8E6E44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9</cp:revision>
  <cp:lastPrinted>2019-11-14T10:12:00Z</cp:lastPrinted>
  <dcterms:created xsi:type="dcterms:W3CDTF">2019-11-14T10:06:00Z</dcterms:created>
  <dcterms:modified xsi:type="dcterms:W3CDTF">2019-12-24T03:32:00Z</dcterms:modified>
</cp:coreProperties>
</file>